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77" w:rsidRDefault="00E813D1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905</wp:posOffset>
            </wp:positionH>
            <wp:positionV relativeFrom="paragraph">
              <wp:posOffset>662151</wp:posOffset>
            </wp:positionV>
            <wp:extent cx="5625005" cy="7535918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05" cy="753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</w:p>
    <w:sectPr w:rsidR="00516F77" w:rsidSect="00E8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13D1"/>
    <w:rsid w:val="001444D4"/>
    <w:rsid w:val="00516F77"/>
    <w:rsid w:val="00E813D1"/>
    <w:rsid w:val="00FC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F10B-BA4B-433E-8811-F091200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ated Machin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User</dc:creator>
  <cp:keywords/>
  <dc:description/>
  <cp:lastModifiedBy>Valued User</cp:lastModifiedBy>
  <cp:revision>2</cp:revision>
  <dcterms:created xsi:type="dcterms:W3CDTF">2015-07-06T17:12:00Z</dcterms:created>
  <dcterms:modified xsi:type="dcterms:W3CDTF">2015-07-06T17:12:00Z</dcterms:modified>
</cp:coreProperties>
</file>